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F70166" w:rsidRPr="00F70166" w:rsidRDefault="00F70166" w:rsidP="00F70166">
      <w:pPr>
        <w:ind w:firstLine="709"/>
        <w:jc w:val="center"/>
      </w:pPr>
      <w:r w:rsidRPr="00F70166">
        <w:t>Объявление (информация) о приёме документов</w:t>
      </w:r>
    </w:p>
    <w:p w:rsidR="00F70166" w:rsidRPr="00F70166" w:rsidRDefault="00F70166" w:rsidP="00F70166">
      <w:pPr>
        <w:ind w:firstLine="709"/>
        <w:jc w:val="center"/>
      </w:pPr>
      <w:r w:rsidRPr="00F70166">
        <w:t>для участия в конкурсе</w:t>
      </w:r>
    </w:p>
    <w:p w:rsidR="00F70166" w:rsidRPr="00F70166" w:rsidRDefault="00F70166" w:rsidP="00F70166"/>
    <w:p w:rsidR="00C608F1" w:rsidRPr="00F70166" w:rsidRDefault="00881A5A">
      <w:pPr>
        <w:pStyle w:val="31"/>
        <w:rPr>
          <w:sz w:val="24"/>
          <w:szCs w:val="24"/>
        </w:rPr>
      </w:pPr>
      <w:r w:rsidRPr="00F70166">
        <w:rPr>
          <w:sz w:val="24"/>
          <w:szCs w:val="24"/>
        </w:rPr>
        <w:t>У</w:t>
      </w:r>
      <w:r w:rsidR="00901466" w:rsidRPr="00F70166">
        <w:rPr>
          <w:sz w:val="24"/>
          <w:szCs w:val="24"/>
        </w:rPr>
        <w:t xml:space="preserve">правление </w:t>
      </w:r>
      <w:r w:rsidRPr="00F70166">
        <w:rPr>
          <w:sz w:val="24"/>
          <w:szCs w:val="24"/>
        </w:rPr>
        <w:t>ФНС России по Астраханской области</w:t>
      </w:r>
      <w:r w:rsidR="00C608F1" w:rsidRPr="00F70166">
        <w:rPr>
          <w:sz w:val="24"/>
          <w:szCs w:val="24"/>
        </w:rPr>
        <w:t xml:space="preserve"> в лице</w:t>
      </w:r>
      <w:r w:rsidRPr="00F70166">
        <w:rPr>
          <w:sz w:val="24"/>
          <w:szCs w:val="24"/>
        </w:rPr>
        <w:t xml:space="preserve"> </w:t>
      </w:r>
      <w:proofErr w:type="spellStart"/>
      <w:r w:rsidR="00767591" w:rsidRPr="00F70166">
        <w:rPr>
          <w:sz w:val="24"/>
          <w:szCs w:val="24"/>
        </w:rPr>
        <w:t>и.о</w:t>
      </w:r>
      <w:proofErr w:type="spellEnd"/>
      <w:r w:rsidR="00767591" w:rsidRPr="00F70166">
        <w:rPr>
          <w:sz w:val="24"/>
          <w:szCs w:val="24"/>
        </w:rPr>
        <w:t xml:space="preserve">. </w:t>
      </w:r>
      <w:r w:rsidRPr="00F70166">
        <w:rPr>
          <w:sz w:val="24"/>
          <w:szCs w:val="24"/>
        </w:rPr>
        <w:t xml:space="preserve">руководителя Управления </w:t>
      </w:r>
      <w:r w:rsidR="00767591" w:rsidRPr="00F70166">
        <w:rPr>
          <w:b/>
          <w:sz w:val="24"/>
          <w:szCs w:val="24"/>
        </w:rPr>
        <w:t>Ю.М. Савенковой</w:t>
      </w:r>
      <w:r w:rsidR="00C608F1" w:rsidRPr="00F70166">
        <w:rPr>
          <w:sz w:val="24"/>
          <w:szCs w:val="24"/>
        </w:rPr>
        <w:t xml:space="preserve">, действующего на основании Положения об </w:t>
      </w:r>
      <w:r w:rsidRPr="00F70166">
        <w:rPr>
          <w:sz w:val="24"/>
          <w:szCs w:val="24"/>
        </w:rPr>
        <w:t xml:space="preserve">Управлении от </w:t>
      </w:r>
      <w:r w:rsidR="00557DC8" w:rsidRPr="00F70166">
        <w:rPr>
          <w:sz w:val="24"/>
          <w:szCs w:val="24"/>
        </w:rPr>
        <w:t>19.02.2019</w:t>
      </w:r>
      <w:r w:rsidR="00C608F1" w:rsidRPr="00F70166">
        <w:rPr>
          <w:sz w:val="24"/>
          <w:szCs w:val="24"/>
        </w:rPr>
        <w:t>, объявляет о приеме докум</w:t>
      </w:r>
      <w:r w:rsidR="00BC3F13" w:rsidRPr="00F70166">
        <w:rPr>
          <w:sz w:val="24"/>
          <w:szCs w:val="24"/>
        </w:rPr>
        <w:t xml:space="preserve">ентов для участия в конкурсе № </w:t>
      </w:r>
      <w:r w:rsidR="007866F9" w:rsidRPr="00F70166">
        <w:rPr>
          <w:sz w:val="24"/>
          <w:szCs w:val="24"/>
        </w:rPr>
        <w:t>6</w:t>
      </w:r>
      <w:r w:rsidR="00076FD3" w:rsidRPr="00F70166">
        <w:rPr>
          <w:sz w:val="24"/>
          <w:szCs w:val="24"/>
        </w:rPr>
        <w:t xml:space="preserve"> </w:t>
      </w:r>
      <w:r w:rsidR="00C608F1" w:rsidRPr="00F70166">
        <w:rPr>
          <w:sz w:val="24"/>
          <w:szCs w:val="24"/>
        </w:rPr>
        <w:t>(далее - конкурс) на замещение вакантн</w:t>
      </w:r>
      <w:r w:rsidR="006A5832" w:rsidRPr="00F70166">
        <w:rPr>
          <w:sz w:val="24"/>
          <w:szCs w:val="24"/>
        </w:rPr>
        <w:t>ой</w:t>
      </w:r>
      <w:r w:rsidR="00C608F1" w:rsidRPr="00F70166">
        <w:rPr>
          <w:sz w:val="24"/>
          <w:szCs w:val="24"/>
        </w:rPr>
        <w:t xml:space="preserve"> должност</w:t>
      </w:r>
      <w:r w:rsidR="006A5832" w:rsidRPr="00F70166">
        <w:rPr>
          <w:sz w:val="24"/>
          <w:szCs w:val="24"/>
        </w:rPr>
        <w:t>и</w:t>
      </w:r>
      <w:r w:rsidR="00777A47" w:rsidRPr="00F70166">
        <w:rPr>
          <w:sz w:val="24"/>
          <w:szCs w:val="24"/>
        </w:rPr>
        <w:t xml:space="preserve"> государственной гражданской службы Российской Федерации</w:t>
      </w:r>
      <w:r w:rsidR="00C608F1" w:rsidRPr="00F70166">
        <w:rPr>
          <w:sz w:val="24"/>
          <w:szCs w:val="24"/>
        </w:rPr>
        <w:t xml:space="preserve">: </w:t>
      </w:r>
    </w:p>
    <w:p w:rsidR="00C608F1" w:rsidRPr="00F70166" w:rsidRDefault="00C608F1">
      <w:pPr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559"/>
        <w:gridCol w:w="3685"/>
      </w:tblGrid>
      <w:tr w:rsidR="00E627D0" w:rsidRPr="00F70166" w:rsidTr="00A0671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70166" w:rsidRDefault="00E627D0" w:rsidP="005B6206">
            <w:pPr>
              <w:suppressAutoHyphens/>
              <w:ind w:left="-142"/>
              <w:jc w:val="center"/>
            </w:pPr>
            <w:r w:rsidRPr="00F70166">
              <w:t xml:space="preserve">Наименование    </w:t>
            </w:r>
            <w:r w:rsidRPr="00F70166"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70166" w:rsidRDefault="00E627D0" w:rsidP="005B6206">
            <w:pPr>
              <w:suppressAutoHyphens/>
              <w:ind w:left="-142"/>
              <w:jc w:val="center"/>
            </w:pPr>
            <w:r w:rsidRPr="00F70166">
              <w:t>Наименование</w:t>
            </w:r>
            <w:r w:rsidRPr="00F70166">
              <w:br/>
              <w:t xml:space="preserve">вакантной  </w:t>
            </w:r>
            <w:r w:rsidRPr="00F70166">
              <w:br/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70166" w:rsidRDefault="00E627D0" w:rsidP="00881A5A">
            <w:pPr>
              <w:suppressAutoHyphens/>
              <w:ind w:left="-70"/>
              <w:jc w:val="center"/>
            </w:pPr>
            <w:r w:rsidRPr="00F70166">
              <w:t>Количество</w:t>
            </w:r>
            <w:r w:rsidRPr="00F70166">
              <w:br/>
              <w:t>вакантных</w:t>
            </w:r>
            <w:r w:rsidRPr="00F70166"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70166" w:rsidRDefault="00E627D0" w:rsidP="00E627D0">
            <w:pPr>
              <w:suppressAutoHyphens/>
              <w:ind w:left="-70"/>
              <w:jc w:val="center"/>
            </w:pPr>
            <w:r w:rsidRPr="00F70166">
              <w:t>Квалификационные требования к уровню образования, стажу работы *</w:t>
            </w:r>
          </w:p>
        </w:tc>
      </w:tr>
      <w:tr w:rsidR="003B68ED" w:rsidRPr="00F70166" w:rsidTr="00A0671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ED" w:rsidRPr="00F70166" w:rsidRDefault="007866F9" w:rsidP="007866F9">
            <w:pPr>
              <w:suppressAutoHyphens/>
              <w:ind w:left="72"/>
            </w:pPr>
            <w:r w:rsidRPr="00F70166">
              <w:t>Хозяйственный о</w:t>
            </w:r>
            <w:r w:rsidR="003B68ED" w:rsidRPr="00F70166">
              <w:t xml:space="preserve">т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D" w:rsidRPr="00F70166" w:rsidRDefault="007866F9" w:rsidP="00B74DC9">
            <w:pPr>
              <w:suppressAutoHyphens/>
              <w:ind w:left="72"/>
            </w:pPr>
            <w:r w:rsidRPr="00F70166"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D" w:rsidRPr="00F70166" w:rsidRDefault="000D0F6A" w:rsidP="00777A47">
            <w:pPr>
              <w:suppressAutoHyphens/>
              <w:ind w:left="-142"/>
              <w:jc w:val="center"/>
            </w:pPr>
            <w:r w:rsidRPr="00F7016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F70166" w:rsidRDefault="003B68ED" w:rsidP="003B68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6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. </w:t>
            </w:r>
          </w:p>
          <w:p w:rsidR="003B68ED" w:rsidRPr="00F70166" w:rsidRDefault="003B68ED" w:rsidP="003B68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66">
              <w:rPr>
                <w:rFonts w:ascii="Times New Roman" w:hAnsi="Times New Roman" w:cs="Times New Roman"/>
                <w:sz w:val="24"/>
                <w:szCs w:val="24"/>
              </w:rPr>
              <w:t>Без предъявления  требований к стажу.</w:t>
            </w:r>
          </w:p>
        </w:tc>
      </w:tr>
    </w:tbl>
    <w:p w:rsidR="00D36AE4" w:rsidRPr="00F70166" w:rsidRDefault="00D36AE4" w:rsidP="002968BD">
      <w:pPr>
        <w:autoSpaceDE w:val="0"/>
        <w:autoSpaceDN w:val="0"/>
        <w:adjustRightInd w:val="0"/>
        <w:spacing w:before="120"/>
        <w:ind w:firstLine="709"/>
        <w:jc w:val="both"/>
      </w:pPr>
      <w:r w:rsidRPr="00F70166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881A5A" w:rsidRPr="00F70166">
        <w:t>соответствующие</w:t>
      </w:r>
      <w:r w:rsidRPr="00F70166"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36AE4" w:rsidRPr="00F70166" w:rsidRDefault="009C1191" w:rsidP="002968BD">
      <w:pPr>
        <w:autoSpaceDE w:val="0"/>
        <w:autoSpaceDN w:val="0"/>
        <w:adjustRightInd w:val="0"/>
        <w:ind w:firstLine="709"/>
        <w:jc w:val="both"/>
      </w:pPr>
      <w:r w:rsidRPr="00F70166">
        <w:t>Г</w:t>
      </w:r>
      <w:r w:rsidR="00D36AE4" w:rsidRPr="00F70166">
        <w:t>ражданин не может быть принят на гражданскую службу в случа</w:t>
      </w:r>
      <w:r w:rsidRPr="00F70166">
        <w:t>ях, установленных ст. 16 Федерального закона от 27</w:t>
      </w:r>
      <w:r w:rsidR="00324E95" w:rsidRPr="00F70166">
        <w:t>.07.2004</w:t>
      </w:r>
      <w:r w:rsidRPr="00F70166">
        <w:t xml:space="preserve"> № 79-ФЗ «О государственной гражданской службе Российской Федерации»</w:t>
      </w:r>
      <w:r w:rsidR="00D36AE4" w:rsidRPr="00F70166">
        <w:t>.</w:t>
      </w:r>
    </w:p>
    <w:p w:rsidR="00864B65" w:rsidRPr="00F70166" w:rsidRDefault="00864B65" w:rsidP="002968BD">
      <w:pPr>
        <w:autoSpaceDE w:val="0"/>
        <w:autoSpaceDN w:val="0"/>
        <w:adjustRightInd w:val="0"/>
        <w:ind w:firstLine="709"/>
        <w:jc w:val="both"/>
      </w:pPr>
    </w:p>
    <w:p w:rsidR="00C608F1" w:rsidRPr="00F70166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701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0166">
        <w:rPr>
          <w:rFonts w:ascii="Times New Roman" w:hAnsi="Times New Roman" w:cs="Times New Roman"/>
          <w:sz w:val="24"/>
          <w:szCs w:val="24"/>
        </w:rPr>
        <w:t xml:space="preserve">. </w:t>
      </w:r>
      <w:r w:rsidR="00C608F1" w:rsidRPr="00F70166">
        <w:rPr>
          <w:rFonts w:ascii="Times New Roman" w:hAnsi="Times New Roman" w:cs="Times New Roman"/>
          <w:sz w:val="24"/>
          <w:szCs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F70166" w:rsidRDefault="00BA6DE6" w:rsidP="00BA6DE6">
      <w:pPr>
        <w:numPr>
          <w:ilvl w:val="0"/>
          <w:numId w:val="1"/>
        </w:numPr>
        <w:ind w:left="0" w:firstLine="720"/>
        <w:jc w:val="both"/>
      </w:pPr>
      <w:r w:rsidRPr="00F70166">
        <w:t>личное заявление (Приложение № 1);</w:t>
      </w:r>
    </w:p>
    <w:p w:rsidR="00BA6DE6" w:rsidRPr="00F70166" w:rsidRDefault="00BA6DE6" w:rsidP="00BA6DE6">
      <w:pPr>
        <w:numPr>
          <w:ilvl w:val="0"/>
          <w:numId w:val="1"/>
        </w:numPr>
        <w:ind w:left="0" w:firstLine="720"/>
        <w:jc w:val="both"/>
      </w:pPr>
      <w:r w:rsidRPr="00F70166">
        <w:t>за</w:t>
      </w:r>
      <w:r w:rsidR="00FB1A20" w:rsidRPr="00F70166">
        <w:t xml:space="preserve">полненную и подписанную анкету </w:t>
      </w:r>
      <w:r w:rsidRPr="00F70166">
        <w:t>по форме</w:t>
      </w:r>
      <w:r w:rsidR="00FB1A20" w:rsidRPr="00F70166">
        <w:t>,</w:t>
      </w:r>
      <w:r w:rsidRPr="00F70166">
        <w:t xml:space="preserve"> утвержденн</w:t>
      </w:r>
      <w:r w:rsidR="00460684" w:rsidRPr="00F70166">
        <w:t>ой</w:t>
      </w:r>
      <w:r w:rsidRPr="00F70166">
        <w:t xml:space="preserve"> </w:t>
      </w:r>
      <w:r w:rsidR="00001EFE" w:rsidRPr="00F70166">
        <w:t>р</w:t>
      </w:r>
      <w:r w:rsidRPr="00F70166">
        <w:t>аспоряжени</w:t>
      </w:r>
      <w:r w:rsidR="00460684" w:rsidRPr="00F70166">
        <w:t>ем</w:t>
      </w:r>
      <w:r w:rsidRPr="00F70166">
        <w:t xml:space="preserve"> Правительства Р</w:t>
      </w:r>
      <w:r w:rsidR="00001EFE" w:rsidRPr="00F70166">
        <w:t xml:space="preserve">оссийской </w:t>
      </w:r>
      <w:r w:rsidRPr="00F70166">
        <w:t>Ф</w:t>
      </w:r>
      <w:r w:rsidR="00001EFE" w:rsidRPr="00F70166">
        <w:t>едерации</w:t>
      </w:r>
      <w:r w:rsidRPr="00F70166">
        <w:t xml:space="preserve"> от </w:t>
      </w:r>
      <w:r w:rsidR="00460684" w:rsidRPr="00F70166">
        <w:t>2</w:t>
      </w:r>
      <w:r w:rsidRPr="00F70166">
        <w:t>6</w:t>
      </w:r>
      <w:r w:rsidR="00460684" w:rsidRPr="00F70166">
        <w:t>.05.</w:t>
      </w:r>
      <w:r w:rsidRPr="00F70166">
        <w:t>200</w:t>
      </w:r>
      <w:r w:rsidR="00460684" w:rsidRPr="00F70166">
        <w:t>5</w:t>
      </w:r>
      <w:r w:rsidRPr="00F70166">
        <w:t xml:space="preserve"> №</w:t>
      </w:r>
      <w:r w:rsidR="00460684" w:rsidRPr="00F70166">
        <w:t xml:space="preserve"> 667</w:t>
      </w:r>
      <w:r w:rsidR="00DD05EF" w:rsidRPr="00F70166">
        <w:t>-р</w:t>
      </w:r>
      <w:r w:rsidR="000A163E" w:rsidRPr="00F70166">
        <w:t xml:space="preserve"> </w:t>
      </w:r>
      <w:r w:rsidRPr="00F70166">
        <w:t xml:space="preserve">(сокращения и исправления не допускаются) с приложением цветных/черно-белых фотографий размером </w:t>
      </w:r>
      <w:r w:rsidR="006A6E11" w:rsidRPr="00F70166">
        <w:t>4</w:t>
      </w:r>
      <w:r w:rsidRPr="00F70166">
        <w:t>0х</w:t>
      </w:r>
      <w:r w:rsidR="006A6E11" w:rsidRPr="00F70166">
        <w:t>6</w:t>
      </w:r>
      <w:r w:rsidRPr="00F70166">
        <w:t>0 мм в строгом деловом костюме (Приложение №2);</w:t>
      </w:r>
    </w:p>
    <w:p w:rsidR="00BA6DE6" w:rsidRPr="00F70166" w:rsidRDefault="00BA6DE6" w:rsidP="00BA6DE6">
      <w:pPr>
        <w:numPr>
          <w:ilvl w:val="0"/>
          <w:numId w:val="1"/>
        </w:numPr>
        <w:ind w:left="0" w:firstLine="720"/>
        <w:jc w:val="both"/>
      </w:pPr>
      <w:r w:rsidRPr="00F70166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F70166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F70166"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F70166" w:rsidRDefault="00BA6DE6" w:rsidP="00BA6DE6">
      <w:pPr>
        <w:autoSpaceDE w:val="0"/>
        <w:autoSpaceDN w:val="0"/>
        <w:adjustRightInd w:val="0"/>
        <w:ind w:firstLine="709"/>
        <w:jc w:val="both"/>
      </w:pPr>
      <w:r w:rsidRPr="00F70166">
        <w:t xml:space="preserve">- </w:t>
      </w:r>
      <w:r w:rsidR="007866F9" w:rsidRPr="00F70166">
        <w:t xml:space="preserve">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Pr="00F70166">
        <w:t>;</w:t>
      </w:r>
    </w:p>
    <w:p w:rsidR="00BA6DE6" w:rsidRPr="00540742" w:rsidRDefault="00BA6DE6" w:rsidP="00BA6DE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0166">
        <w:t xml:space="preserve">- копии документов об образовании и о </w:t>
      </w:r>
      <w:r w:rsidRPr="00540742">
        <w:rPr>
          <w:color w:val="000000"/>
        </w:rPr>
        <w:t>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4E0899" w:rsidRPr="00540742">
        <w:rPr>
          <w:color w:val="000000"/>
        </w:rPr>
        <w:t xml:space="preserve"> </w:t>
      </w:r>
    </w:p>
    <w:p w:rsidR="00BA6DE6" w:rsidRPr="00540742" w:rsidRDefault="00BA6DE6" w:rsidP="00BA6DE6">
      <w:pPr>
        <w:numPr>
          <w:ilvl w:val="0"/>
          <w:numId w:val="1"/>
        </w:numPr>
        <w:ind w:left="0" w:firstLine="720"/>
        <w:jc w:val="both"/>
        <w:rPr>
          <w:color w:val="000000"/>
        </w:rPr>
      </w:pPr>
      <w:r w:rsidRPr="00540742">
        <w:rPr>
          <w:color w:val="000000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540742">
        <w:rPr>
          <w:bCs/>
          <w:color w:val="000000"/>
        </w:rPr>
        <w:t xml:space="preserve">медицинская справка Учетная форма № 001-ГС/у, утвержденная Приказом </w:t>
      </w:r>
      <w:proofErr w:type="spellStart"/>
      <w:r w:rsidRPr="00540742">
        <w:rPr>
          <w:bCs/>
          <w:color w:val="000000"/>
        </w:rPr>
        <w:t>Минздравсоцразвития</w:t>
      </w:r>
      <w:proofErr w:type="spellEnd"/>
      <w:r w:rsidRPr="00540742">
        <w:rPr>
          <w:bCs/>
          <w:color w:val="000000"/>
        </w:rPr>
        <w:t xml:space="preserve"> России от 14.12.2009 № 984н) </w:t>
      </w:r>
      <w:r w:rsidRPr="00540742">
        <w:rPr>
          <w:color w:val="000000"/>
        </w:rPr>
        <w:t>справка из психоневрологического диспансера, справка из наркологического диспансера);</w:t>
      </w:r>
    </w:p>
    <w:p w:rsidR="00BA6DE6" w:rsidRPr="00F70166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540742">
        <w:rPr>
          <w:color w:val="000000"/>
        </w:rPr>
        <w:t xml:space="preserve">иные документы, предусмотренные Федеральным </w:t>
      </w:r>
      <w:hyperlink r:id="rId7" w:history="1">
        <w:r w:rsidRPr="00540742">
          <w:rPr>
            <w:color w:val="000000"/>
          </w:rPr>
          <w:t>законом</w:t>
        </w:r>
      </w:hyperlink>
      <w:r w:rsidRPr="00540742">
        <w:rPr>
          <w:color w:val="000000"/>
        </w:rPr>
        <w:t xml:space="preserve"> от 27 июля 2004 г. № 79-ФЗ </w:t>
      </w:r>
      <w:r w:rsidR="00001EFE" w:rsidRPr="00540742">
        <w:rPr>
          <w:color w:val="000000"/>
        </w:rPr>
        <w:t>«</w:t>
      </w:r>
      <w:r w:rsidRPr="00540742">
        <w:rPr>
          <w:color w:val="000000"/>
        </w:rPr>
        <w:t>О государственной гражданской службе Российской Федерации</w:t>
      </w:r>
      <w:r w:rsidR="00001EFE" w:rsidRPr="00F70166">
        <w:t>»</w:t>
      </w:r>
      <w:r w:rsidRPr="00F70166"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Pr="00F70166" w:rsidRDefault="00BA6DE6" w:rsidP="00BA6DE6">
      <w:pPr>
        <w:ind w:firstLine="720"/>
        <w:jc w:val="both"/>
      </w:pPr>
      <w:r w:rsidRPr="00F70166">
        <w:lastRenderedPageBreak/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F70166">
        <w:t>т</w:t>
      </w:r>
      <w:r w:rsidRPr="00F70166">
        <w:t>венного характера своих супруги (супруга) и несовершеннолетних детей</w:t>
      </w:r>
      <w:r w:rsidR="00B552BD" w:rsidRPr="00F70166">
        <w:t xml:space="preserve">. </w:t>
      </w:r>
      <w:r w:rsidRPr="00F70166">
        <w:t>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 w:rsidRPr="00F70166">
        <w:t>ударственной гражданской службы;</w:t>
      </w:r>
    </w:p>
    <w:p w:rsidR="004E0899" w:rsidRPr="00F70166" w:rsidRDefault="004E0899" w:rsidP="004E0899">
      <w:pPr>
        <w:autoSpaceDE w:val="0"/>
        <w:autoSpaceDN w:val="0"/>
        <w:adjustRightInd w:val="0"/>
        <w:ind w:firstLine="709"/>
        <w:jc w:val="both"/>
      </w:pPr>
      <w:r w:rsidRPr="00F70166">
        <w:t xml:space="preserve">- Сведения об адресах сайтов и (или) страниц сайтов в информационно-телекоммуникационной сети </w:t>
      </w:r>
      <w:r w:rsidR="00001EFE" w:rsidRPr="00F70166">
        <w:t>«</w:t>
      </w:r>
      <w:r w:rsidRPr="00F70166">
        <w:t>Интернет</w:t>
      </w:r>
      <w:r w:rsidR="00001EFE" w:rsidRPr="00F70166">
        <w:t>»,</w:t>
      </w:r>
      <w:r w:rsidRPr="00F70166">
        <w:t xml:space="preserve"> </w:t>
      </w:r>
      <w:r w:rsidR="00001EFE" w:rsidRPr="00F70166">
        <w:t xml:space="preserve">на которых </w:t>
      </w:r>
      <w:r w:rsidRPr="00F70166">
        <w:t>размещали общедоступную информацию</w:t>
      </w:r>
      <w:r w:rsidR="00001EFE" w:rsidRPr="00F70166">
        <w:t xml:space="preserve"> в течени</w:t>
      </w:r>
      <w:r w:rsidR="006A6E11" w:rsidRPr="00F70166">
        <w:t>е</w:t>
      </w:r>
      <w:r w:rsidR="00001EFE" w:rsidRPr="00F70166">
        <w:t xml:space="preserve"> последних 3 лет</w:t>
      </w:r>
      <w:r w:rsidRPr="00F70166">
        <w:t>;</w:t>
      </w:r>
    </w:p>
    <w:p w:rsidR="00BA6DE6" w:rsidRPr="00F70166" w:rsidRDefault="00293861" w:rsidP="00BA6DE6">
      <w:pPr>
        <w:ind w:firstLine="720"/>
        <w:jc w:val="both"/>
        <w:rPr>
          <w:bCs/>
          <w:iCs/>
        </w:rPr>
      </w:pPr>
      <w:r w:rsidRPr="00F70166">
        <w:t>-  копию и оригинал документа</w:t>
      </w:r>
      <w:r w:rsidR="00BA6DE6" w:rsidRPr="00F70166">
        <w:t xml:space="preserve"> воинского учета (для военнообязанных и лиц, подлежа</w:t>
      </w:r>
      <w:r w:rsidR="00845788" w:rsidRPr="00F70166">
        <w:t>щих призыву на  военную службу)</w:t>
      </w:r>
      <w:r w:rsidR="00BA6DE6" w:rsidRPr="00F70166">
        <w:rPr>
          <w:bCs/>
          <w:iCs/>
        </w:rPr>
        <w:t>.</w:t>
      </w:r>
    </w:p>
    <w:p w:rsidR="00864B65" w:rsidRPr="00F70166" w:rsidRDefault="00864B65" w:rsidP="00BA6DE6">
      <w:pPr>
        <w:ind w:firstLine="720"/>
        <w:jc w:val="both"/>
        <w:rPr>
          <w:bCs/>
          <w:iCs/>
        </w:rPr>
      </w:pPr>
    </w:p>
    <w:p w:rsidR="00864B65" w:rsidRPr="00F70166" w:rsidRDefault="00864B65" w:rsidP="00BA6DE6">
      <w:pPr>
        <w:ind w:firstLine="720"/>
        <w:jc w:val="both"/>
      </w:pPr>
      <w:r w:rsidRPr="00F70166">
        <w:t>При подаче документов на конкурс гражданин оформляет письменное согласие на обработку персональных данных в УФНС России по Астраханской области.</w:t>
      </w:r>
    </w:p>
    <w:p w:rsidR="00C608F1" w:rsidRPr="00F70166" w:rsidRDefault="00001EFE" w:rsidP="002968BD">
      <w:pPr>
        <w:spacing w:before="120"/>
        <w:ind w:firstLine="720"/>
        <w:jc w:val="both"/>
      </w:pPr>
      <w:r w:rsidRPr="00F70166">
        <w:rPr>
          <w:lang w:val="en-US"/>
        </w:rPr>
        <w:t>II</w:t>
      </w:r>
      <w:r w:rsidRPr="00F70166">
        <w:t>. </w:t>
      </w:r>
      <w:r w:rsidR="00C608F1" w:rsidRPr="00F70166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Pr="00540742" w:rsidRDefault="00001EFE" w:rsidP="0026483E">
      <w:pPr>
        <w:spacing w:before="120"/>
        <w:ind w:firstLine="720"/>
        <w:jc w:val="both"/>
        <w:rPr>
          <w:color w:val="000000"/>
        </w:rPr>
      </w:pPr>
      <w:r w:rsidRPr="00F70166">
        <w:rPr>
          <w:lang w:val="en-US"/>
        </w:rPr>
        <w:t>III</w:t>
      </w:r>
      <w:r w:rsidRPr="00F70166">
        <w:t>. </w:t>
      </w:r>
      <w:r w:rsidR="00C608F1" w:rsidRPr="00F70166">
        <w:t xml:space="preserve">Гражданский служащий, изъявивший желание участвовать в конкурсе </w:t>
      </w:r>
      <w:r w:rsidR="003701BC" w:rsidRPr="00F70166">
        <w:t>в Управлении ФНС России по Астраханской области</w:t>
      </w:r>
      <w:r w:rsidR="00C608F1" w:rsidRPr="00F70166">
        <w:t>,</w:t>
      </w:r>
      <w:r w:rsidR="003701BC" w:rsidRPr="00F70166">
        <w:t xml:space="preserve"> при этом замещающий должность гражданской службы в ином государственном органе,</w:t>
      </w:r>
      <w:r w:rsidR="00C608F1" w:rsidRPr="00F70166">
        <w:t xml:space="preserve"> представляет в</w:t>
      </w:r>
      <w:r w:rsidR="003701BC" w:rsidRPr="00F70166">
        <w:t xml:space="preserve"> кадровую службу </w:t>
      </w:r>
      <w:r w:rsidR="00C608F1" w:rsidRPr="00540742">
        <w:rPr>
          <w:color w:val="000000"/>
        </w:rPr>
        <w:t>заявление на имя представителя нанимателя и заполненную, подписанную</w:t>
      </w:r>
      <w:r w:rsidR="003701BC" w:rsidRPr="00540742">
        <w:rPr>
          <w:color w:val="000000"/>
        </w:rPr>
        <w:t xml:space="preserve"> им</w:t>
      </w:r>
      <w:r w:rsidR="00C608F1" w:rsidRPr="00540742">
        <w:rPr>
          <w:color w:val="000000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526F4F" w:rsidRPr="00540742">
        <w:rPr>
          <w:color w:val="000000"/>
        </w:rPr>
        <w:t xml:space="preserve"> по форме, утвержденной распоряжением Правительства РФ от 26.05.2005 № 667-р,</w:t>
      </w:r>
      <w:r w:rsidR="00C608F1" w:rsidRPr="00540742">
        <w:rPr>
          <w:color w:val="000000"/>
        </w:rPr>
        <w:t xml:space="preserve"> с </w:t>
      </w:r>
      <w:r w:rsidR="003701BC" w:rsidRPr="00540742">
        <w:rPr>
          <w:color w:val="000000"/>
        </w:rPr>
        <w:t>фотографией</w:t>
      </w:r>
      <w:r w:rsidR="00C608F1" w:rsidRPr="00540742">
        <w:rPr>
          <w:color w:val="000000"/>
        </w:rPr>
        <w:t xml:space="preserve">. </w:t>
      </w:r>
    </w:p>
    <w:p w:rsidR="00845788" w:rsidRPr="00540742" w:rsidRDefault="00845788" w:rsidP="0026483E">
      <w:pPr>
        <w:spacing w:before="120"/>
        <w:ind w:firstLine="720"/>
        <w:jc w:val="both"/>
        <w:rPr>
          <w:color w:val="000000"/>
        </w:rPr>
      </w:pPr>
      <w:r w:rsidRPr="00540742">
        <w:rPr>
          <w:color w:val="000000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Pr="00540742" w:rsidRDefault="00C608F1" w:rsidP="004E0899">
      <w:pPr>
        <w:spacing w:before="120"/>
        <w:ind w:firstLine="720"/>
        <w:jc w:val="both"/>
        <w:rPr>
          <w:color w:val="000000"/>
        </w:rPr>
      </w:pPr>
      <w:r w:rsidRPr="00540742">
        <w:rPr>
          <w:color w:val="000000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 w:rsidRPr="00540742">
        <w:rPr>
          <w:color w:val="000000"/>
        </w:rPr>
        <w:t>для замещения вакантной</w:t>
      </w:r>
      <w:r w:rsidRPr="00540742">
        <w:rPr>
          <w:color w:val="000000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26F4F" w:rsidRPr="00540742" w:rsidRDefault="00257183" w:rsidP="004E0899">
      <w:pPr>
        <w:spacing w:before="120"/>
        <w:ind w:firstLine="720"/>
        <w:jc w:val="both"/>
        <w:rPr>
          <w:color w:val="000000"/>
        </w:rPr>
      </w:pPr>
      <w:r w:rsidRPr="00540742">
        <w:rPr>
          <w:color w:val="000000"/>
        </w:rPr>
        <w:t xml:space="preserve">Документы, указанные в пунктах </w:t>
      </w:r>
      <w:r w:rsidRPr="00540742">
        <w:rPr>
          <w:color w:val="000000"/>
          <w:lang w:val="en-US"/>
        </w:rPr>
        <w:t>I</w:t>
      </w:r>
      <w:r w:rsidRPr="00540742">
        <w:rPr>
          <w:color w:val="000000"/>
        </w:rPr>
        <w:t>-</w:t>
      </w:r>
      <w:r w:rsidRPr="00540742">
        <w:rPr>
          <w:color w:val="000000"/>
          <w:lang w:val="en-US"/>
        </w:rPr>
        <w:t>III</w:t>
      </w:r>
      <w:r w:rsidR="00526F4F" w:rsidRPr="00540742">
        <w:rPr>
          <w:color w:val="000000"/>
        </w:rPr>
        <w:t xml:space="preserve"> настоящего </w:t>
      </w:r>
      <w:r w:rsidRPr="00540742">
        <w:rPr>
          <w:color w:val="000000"/>
        </w:rPr>
        <w:t>объявления</w:t>
      </w:r>
      <w:r w:rsidR="00526F4F" w:rsidRPr="00540742">
        <w:rPr>
          <w:color w:val="000000"/>
        </w:rPr>
        <w:t xml:space="preserve">, в течение 21 календарного дня со дня размещения объявления об их приеме на официальном сайте </w:t>
      </w:r>
      <w:r w:rsidRPr="00540742">
        <w:rPr>
          <w:color w:val="000000"/>
        </w:rPr>
        <w:t xml:space="preserve">Федеральной </w:t>
      </w:r>
      <w:r w:rsidR="00526F4F" w:rsidRPr="00540742">
        <w:rPr>
          <w:color w:val="000000"/>
        </w:rPr>
        <w:t xml:space="preserve">государственной информационной системы </w:t>
      </w:r>
      <w:r w:rsidRPr="00540742">
        <w:rPr>
          <w:color w:val="000000"/>
        </w:rPr>
        <w:t>«Единая информационная система управления кадровым составом государственной гражданской службы Российской Федерации» (</w:t>
      </w:r>
      <w:r w:rsidRPr="00540742">
        <w:rPr>
          <w:b/>
          <w:color w:val="000000"/>
        </w:rPr>
        <w:t>https://gossluzhba.gov.ru</w:t>
      </w:r>
      <w:r w:rsidRPr="00540742">
        <w:rPr>
          <w:color w:val="000000"/>
        </w:rPr>
        <w:t>)</w:t>
      </w:r>
      <w:r w:rsidR="00526F4F" w:rsidRPr="00540742">
        <w:rPr>
          <w:color w:val="000000"/>
        </w:rPr>
        <w:t xml:space="preserve"> представляются в </w:t>
      </w:r>
      <w:r w:rsidR="00864B65" w:rsidRPr="00540742">
        <w:rPr>
          <w:color w:val="000000"/>
        </w:rPr>
        <w:t>У</w:t>
      </w:r>
      <w:r w:rsidR="00952785" w:rsidRPr="00540742">
        <w:rPr>
          <w:color w:val="000000"/>
        </w:rPr>
        <w:t xml:space="preserve">правление </w:t>
      </w:r>
      <w:r w:rsidR="00864B65" w:rsidRPr="00540742">
        <w:rPr>
          <w:color w:val="000000"/>
        </w:rPr>
        <w:t>ФНС России по Астраханской области</w:t>
      </w:r>
      <w:r w:rsidR="00526F4F" w:rsidRPr="00540742">
        <w:rPr>
          <w:color w:val="000000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 w:rsidRPr="00540742">
        <w:rPr>
          <w:color w:val="000000"/>
        </w:rPr>
        <w:t>.</w:t>
      </w:r>
    </w:p>
    <w:p w:rsidR="00257183" w:rsidRPr="00F70166" w:rsidRDefault="00257183" w:rsidP="004E0899">
      <w:pPr>
        <w:spacing w:before="120"/>
        <w:ind w:firstLine="720"/>
        <w:jc w:val="both"/>
      </w:pPr>
      <w:r w:rsidRPr="00540742">
        <w:rPr>
          <w:color w:val="000000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</w:t>
      </w:r>
      <w:r w:rsidRPr="00F70166">
        <w:t xml:space="preserve">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</w:t>
      </w:r>
      <w:r w:rsidR="00864B65" w:rsidRPr="00F70166">
        <w:t>г. №</w:t>
      </w:r>
      <w:r w:rsidRPr="00F70166">
        <w:t xml:space="preserve"> 227 "О некоторых мерах по внедрению информационных технологий в кадровую работу на государственной гражданской службе Российской Федерации" (Собрание законодательства Российской Федерации, 2018, N 12, ст. 1677).</w:t>
      </w:r>
    </w:p>
    <w:p w:rsidR="00864B65" w:rsidRPr="00F70166" w:rsidRDefault="00C608F1" w:rsidP="00864B65">
      <w:pPr>
        <w:spacing w:before="120"/>
        <w:ind w:firstLine="720"/>
        <w:jc w:val="both"/>
      </w:pPr>
      <w:r w:rsidRPr="00F70166"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257183" w:rsidRPr="00F70166">
        <w:t xml:space="preserve"> (гражданскому служащему)</w:t>
      </w:r>
      <w:r w:rsidRPr="00F70166">
        <w:t xml:space="preserve"> в их приеме.</w:t>
      </w:r>
    </w:p>
    <w:p w:rsidR="00864B65" w:rsidRPr="00F70166" w:rsidRDefault="00864B65" w:rsidP="00864B65">
      <w:pPr>
        <w:spacing w:before="120"/>
        <w:ind w:firstLine="720"/>
        <w:jc w:val="both"/>
      </w:pPr>
    </w:p>
    <w:p w:rsidR="00605386" w:rsidRPr="00540742" w:rsidRDefault="005B6206" w:rsidP="006053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0166">
        <w:t>У</w:t>
      </w:r>
      <w:r w:rsidR="00B74DC9" w:rsidRPr="00F70166">
        <w:t xml:space="preserve">правление </w:t>
      </w:r>
      <w:r w:rsidRPr="00F70166">
        <w:t xml:space="preserve">ФНС России по </w:t>
      </w:r>
      <w:r w:rsidR="00C320EA" w:rsidRPr="00F70166">
        <w:t>Астраханской области</w:t>
      </w:r>
      <w:r w:rsidRPr="00F70166">
        <w:t xml:space="preserve"> рекомендует кандидатам </w:t>
      </w:r>
      <w:r w:rsidR="00B74DC9" w:rsidRPr="00F70166">
        <w:t xml:space="preserve">ознакомиться с </w:t>
      </w:r>
      <w:r w:rsidR="006A6E11" w:rsidRPr="00540742">
        <w:rPr>
          <w:color w:val="000000"/>
        </w:rPr>
        <w:t xml:space="preserve">прилагаемой </w:t>
      </w:r>
      <w:r w:rsidR="006A509C" w:rsidRPr="00540742">
        <w:rPr>
          <w:color w:val="000000"/>
        </w:rPr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, утвержденной приказом ФНС России от 01.06.2018 № ММВ-7-4/371@ (зарегистрировано в Минюсте России 25.07.2018 N 51695)</w:t>
      </w:r>
      <w:r w:rsidR="007866F9" w:rsidRPr="00540742">
        <w:rPr>
          <w:color w:val="000000"/>
        </w:rPr>
        <w:t>, а в качестве самопроверки пройти тесты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: (на главной странице сайта http://gossluzhba.gov.ru в разделе «Профессиональное развитие» // «Самооценка»// «ТЕСТ ДЛЯ САМОПРОВЕРКИ»).</w:t>
      </w:r>
    </w:p>
    <w:p w:rsidR="00316773" w:rsidRPr="00540742" w:rsidRDefault="00316773" w:rsidP="00316773">
      <w:pPr>
        <w:ind w:firstLine="708"/>
        <w:jc w:val="both"/>
        <w:rPr>
          <w:snapToGrid w:val="0"/>
          <w:color w:val="000000"/>
        </w:rPr>
      </w:pPr>
    </w:p>
    <w:p w:rsidR="00316773" w:rsidRPr="00540742" w:rsidRDefault="00316773" w:rsidP="00421DE6">
      <w:pPr>
        <w:ind w:firstLine="708"/>
        <w:jc w:val="both"/>
        <w:rPr>
          <w:snapToGrid w:val="0"/>
          <w:color w:val="000000"/>
        </w:rPr>
      </w:pPr>
      <w:r w:rsidRPr="00540742">
        <w:rPr>
          <w:snapToGrid w:val="0"/>
          <w:color w:val="000000"/>
        </w:rPr>
        <w:t xml:space="preserve">Конкурс проводится с использованием </w:t>
      </w:r>
      <w:r w:rsidRPr="00540742">
        <w:rPr>
          <w:snapToGrid w:val="0"/>
          <w:color w:val="000000"/>
          <w:u w:val="single"/>
        </w:rPr>
        <w:t>методов оценки профессиональных и личностных качеств</w:t>
      </w:r>
      <w:r w:rsidRPr="00540742">
        <w:rPr>
          <w:snapToGrid w:val="0"/>
          <w:color w:val="000000"/>
        </w:rPr>
        <w:t xml:space="preserve"> граждан Российской Федерации (государственных гражданских служащих</w:t>
      </w:r>
      <w:r w:rsidRPr="00540742">
        <w:rPr>
          <w:color w:val="000000"/>
        </w:rPr>
        <w:t xml:space="preserve"> </w:t>
      </w:r>
      <w:r w:rsidRPr="00540742">
        <w:rPr>
          <w:snapToGrid w:val="0"/>
          <w:color w:val="000000"/>
        </w:rPr>
        <w:t xml:space="preserve">Российской Федерации) в </w:t>
      </w:r>
      <w:r w:rsidR="00421DE6" w:rsidRPr="00540742">
        <w:rPr>
          <w:snapToGrid w:val="0"/>
          <w:color w:val="000000"/>
        </w:rPr>
        <w:t>форме</w:t>
      </w:r>
      <w:r w:rsidRPr="00540742">
        <w:rPr>
          <w:snapToGrid w:val="0"/>
          <w:color w:val="000000"/>
        </w:rPr>
        <w:t xml:space="preserve"> </w:t>
      </w:r>
      <w:r w:rsidRPr="00540742">
        <w:rPr>
          <w:b/>
          <w:snapToGrid w:val="0"/>
          <w:color w:val="000000"/>
          <w:u w:val="single"/>
        </w:rPr>
        <w:t>тестирования</w:t>
      </w:r>
      <w:r w:rsidRPr="00540742">
        <w:rPr>
          <w:snapToGrid w:val="0"/>
          <w:color w:val="000000"/>
        </w:rPr>
        <w:t xml:space="preserve"> для оценки уровня владения </w:t>
      </w:r>
      <w:r w:rsidRPr="00540742">
        <w:rPr>
          <w:color w:val="000000"/>
        </w:rPr>
        <w:t xml:space="preserve">государственным языком Российской Федерации (русским языком), знаниями основ </w:t>
      </w:r>
      <w:hyperlink r:id="rId8" w:history="1">
        <w:r w:rsidRPr="00540742">
          <w:rPr>
            <w:color w:val="000000"/>
          </w:rPr>
          <w:t>Конституции</w:t>
        </w:r>
      </w:hyperlink>
      <w:r w:rsidRPr="00540742">
        <w:rPr>
          <w:color w:val="000000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</w:t>
      </w:r>
      <w:r w:rsidR="00421DE6" w:rsidRPr="00540742">
        <w:rPr>
          <w:color w:val="000000"/>
        </w:rPr>
        <w:t xml:space="preserve">ленными должностным регламентом, </w:t>
      </w:r>
      <w:r w:rsidR="00421DE6" w:rsidRPr="00540742">
        <w:rPr>
          <w:color w:val="000000"/>
          <w:u w:val="single"/>
        </w:rPr>
        <w:t>и</w:t>
      </w:r>
      <w:r w:rsidR="00421DE6" w:rsidRPr="00540742">
        <w:rPr>
          <w:color w:val="000000"/>
        </w:rPr>
        <w:t xml:space="preserve"> </w:t>
      </w:r>
      <w:r w:rsidR="00421DE6" w:rsidRPr="00540742">
        <w:rPr>
          <w:b/>
          <w:color w:val="000000"/>
          <w:u w:val="single"/>
        </w:rPr>
        <w:t>индивидуального собеседования</w:t>
      </w:r>
      <w:r w:rsidR="00421DE6" w:rsidRPr="00540742">
        <w:rPr>
          <w:color w:val="000000"/>
        </w:rPr>
        <w:t xml:space="preserve">, </w:t>
      </w:r>
      <w:r w:rsidR="00421DE6" w:rsidRPr="00540742">
        <w:rPr>
          <w:color w:val="000000"/>
          <w:u w:val="single"/>
        </w:rPr>
        <w:t>направленного на оценку профессионального уровня кандидата</w:t>
      </w:r>
      <w:r w:rsidR="00421DE6" w:rsidRPr="00540742">
        <w:rPr>
          <w:color w:val="000000"/>
        </w:rPr>
        <w:t>.</w:t>
      </w:r>
    </w:p>
    <w:p w:rsidR="00864B65" w:rsidRPr="00540742" w:rsidRDefault="009F07F5" w:rsidP="00901466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Прием документов для участия в конкурсе будет осуществляться </w:t>
      </w:r>
      <w:r w:rsidRPr="0054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E67D6B" w:rsidRPr="00540742">
        <w:rPr>
          <w:rFonts w:ascii="Times New Roman" w:hAnsi="Times New Roman" w:cs="Times New Roman"/>
          <w:b/>
          <w:color w:val="000000"/>
          <w:sz w:val="24"/>
          <w:szCs w:val="24"/>
        </w:rPr>
        <w:t>18 августа</w:t>
      </w:r>
      <w:r w:rsidR="00D369C9" w:rsidRPr="0054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547A" w:rsidRPr="00540742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Pr="0054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2D3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A5980" w:rsidRPr="0054074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F02D3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дня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>. Время приема докум</w:t>
      </w:r>
      <w:r w:rsidR="00952785" w:rsidRPr="00540742">
        <w:rPr>
          <w:rFonts w:ascii="Times New Roman" w:hAnsi="Times New Roman" w:cs="Times New Roman"/>
          <w:color w:val="000000"/>
          <w:sz w:val="24"/>
          <w:szCs w:val="24"/>
        </w:rPr>
        <w:t>ентов: с 09 часов 30 минут до 17 часов 0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>0 минут</w:t>
      </w:r>
      <w:r w:rsidR="00E008F8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(кроме субботы, воскресенья)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5FB2" w:rsidRPr="00540742" w:rsidRDefault="009F07F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B346F1" w:rsidRPr="0054074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ФНС России </w:t>
      </w:r>
      <w:r w:rsidR="00B346F1" w:rsidRPr="00540742">
        <w:rPr>
          <w:rFonts w:ascii="Times New Roman" w:hAnsi="Times New Roman" w:cs="Times New Roman"/>
          <w:color w:val="000000"/>
          <w:sz w:val="24"/>
          <w:szCs w:val="24"/>
        </w:rPr>
        <w:t>по Астраханской области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0C7852" w:rsidRPr="00540742" w:rsidRDefault="00864B6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</w:t>
      </w:r>
    </w:p>
    <w:p w:rsidR="00C608F1" w:rsidRPr="00540742" w:rsidRDefault="00C608F1" w:rsidP="00A06710">
      <w:pPr>
        <w:spacing w:before="120"/>
        <w:ind w:firstLine="708"/>
        <w:jc w:val="both"/>
        <w:rPr>
          <w:color w:val="000000"/>
        </w:rPr>
      </w:pPr>
      <w:r w:rsidRPr="00540742">
        <w:rPr>
          <w:color w:val="000000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540742">
        <w:rPr>
          <w:color w:val="000000"/>
        </w:rPr>
        <w:t xml:space="preserve">е, пользование услугами средств </w:t>
      </w:r>
      <w:r w:rsidRPr="00540742">
        <w:rPr>
          <w:color w:val="000000"/>
        </w:rPr>
        <w:t>связи и другие), осуществляются кандидатами за счет собственных средств.</w:t>
      </w:r>
    </w:p>
    <w:p w:rsidR="00B346F1" w:rsidRPr="00540742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Адрес приема документов: </w:t>
      </w:r>
      <w:r w:rsidR="00B346F1" w:rsidRPr="00540742">
        <w:rPr>
          <w:rFonts w:ascii="Times New Roman" w:hAnsi="Times New Roman" w:cs="Times New Roman"/>
          <w:color w:val="000000"/>
          <w:sz w:val="24"/>
          <w:szCs w:val="24"/>
        </w:rPr>
        <w:t>414000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>, г. </w:t>
      </w:r>
      <w:r w:rsidR="00B346F1" w:rsidRPr="00540742">
        <w:rPr>
          <w:rFonts w:ascii="Times New Roman" w:hAnsi="Times New Roman" w:cs="Times New Roman"/>
          <w:color w:val="000000"/>
          <w:sz w:val="24"/>
          <w:szCs w:val="24"/>
        </w:rPr>
        <w:t>Астрахань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46F1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пр. Губернатора Анатолия Гужвина, д. 10</w:t>
      </w:r>
      <w:r w:rsidR="00BC651C" w:rsidRPr="00540742">
        <w:rPr>
          <w:rFonts w:ascii="Times New Roman" w:hAnsi="Times New Roman" w:cs="Times New Roman"/>
          <w:color w:val="000000"/>
          <w:sz w:val="24"/>
          <w:szCs w:val="24"/>
        </w:rPr>
        <w:t>, каб.314(отдел кадров).</w:t>
      </w:r>
      <w:r w:rsidR="006134A9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ую информацию о конкурсе можно получить по те</w:t>
      </w:r>
      <w:r w:rsidR="00A06710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лефону 32-17-05. Факс 32-17-22, </w:t>
      </w:r>
      <w:r w:rsidR="0005547A" w:rsidRPr="00540742">
        <w:rPr>
          <w:rFonts w:ascii="Times New Roman" w:hAnsi="Times New Roman" w:cs="Times New Roman"/>
          <w:color w:val="000000"/>
          <w:sz w:val="24"/>
          <w:szCs w:val="24"/>
        </w:rPr>
        <w:t>официальный сайт</w:t>
      </w:r>
      <w:r w:rsidR="006134A9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nalog</w:t>
        </w:r>
        <w:proofErr w:type="spellEnd"/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proofErr w:type="spellEnd"/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05547A" w:rsidRPr="00540742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6134A9" w:rsidRPr="005407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6F1" w:rsidRPr="00540742" w:rsidRDefault="00001EFE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74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полагаемая</w:t>
      </w:r>
      <w:r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дата проведения конкурса </w:t>
      </w:r>
      <w:r w:rsidR="00E67D6B" w:rsidRPr="00540742">
        <w:rPr>
          <w:rFonts w:ascii="Times New Roman" w:hAnsi="Times New Roman" w:cs="Times New Roman"/>
          <w:b/>
          <w:color w:val="000000"/>
          <w:sz w:val="24"/>
          <w:szCs w:val="24"/>
        </w:rPr>
        <w:t>24 сентября</w:t>
      </w:r>
      <w:r w:rsidR="00B74DC9" w:rsidRPr="0054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651C" w:rsidRPr="00540742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="00C608F1" w:rsidRPr="0054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C608F1" w:rsidRPr="005407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608F1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B346F1" w:rsidRPr="00540742">
        <w:rPr>
          <w:rFonts w:ascii="Times New Roman" w:hAnsi="Times New Roman" w:cs="Times New Roman"/>
          <w:color w:val="000000"/>
          <w:sz w:val="24"/>
          <w:szCs w:val="24"/>
        </w:rPr>
        <w:t>414000, г. Астрахань, пр. Губернатора Анатолия Гужвина, д. 10</w:t>
      </w:r>
      <w:r w:rsidR="00306C84" w:rsidRPr="005407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34A9" w:rsidRPr="0054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B346F1" w:rsidRPr="00540742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55051"/>
    <w:rsid w:val="0005547A"/>
    <w:rsid w:val="00075146"/>
    <w:rsid w:val="00076980"/>
    <w:rsid w:val="00076FD3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0F7F74"/>
    <w:rsid w:val="00100D21"/>
    <w:rsid w:val="00113116"/>
    <w:rsid w:val="0011497A"/>
    <w:rsid w:val="00114E02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281"/>
    <w:rsid w:val="00266399"/>
    <w:rsid w:val="00267653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742"/>
    <w:rsid w:val="00540862"/>
    <w:rsid w:val="00557DC8"/>
    <w:rsid w:val="00567C2F"/>
    <w:rsid w:val="00571744"/>
    <w:rsid w:val="005775DB"/>
    <w:rsid w:val="005840E5"/>
    <w:rsid w:val="005853DD"/>
    <w:rsid w:val="00590151"/>
    <w:rsid w:val="005A5980"/>
    <w:rsid w:val="005B3D73"/>
    <w:rsid w:val="005B6206"/>
    <w:rsid w:val="005B7128"/>
    <w:rsid w:val="005E366A"/>
    <w:rsid w:val="005F72BA"/>
    <w:rsid w:val="0060538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67591"/>
    <w:rsid w:val="00777A47"/>
    <w:rsid w:val="00780949"/>
    <w:rsid w:val="007824A1"/>
    <w:rsid w:val="007866F9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7E1B"/>
    <w:rsid w:val="00950022"/>
    <w:rsid w:val="009522D0"/>
    <w:rsid w:val="00952785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C1191"/>
    <w:rsid w:val="009C37C8"/>
    <w:rsid w:val="009E46A2"/>
    <w:rsid w:val="009F07F5"/>
    <w:rsid w:val="009F2854"/>
    <w:rsid w:val="00A00097"/>
    <w:rsid w:val="00A03748"/>
    <w:rsid w:val="00A06710"/>
    <w:rsid w:val="00A07379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508B3"/>
    <w:rsid w:val="00A52475"/>
    <w:rsid w:val="00A52D3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7491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8019D"/>
    <w:rsid w:val="00D80CF4"/>
    <w:rsid w:val="00D82EF5"/>
    <w:rsid w:val="00D844B9"/>
    <w:rsid w:val="00D93060"/>
    <w:rsid w:val="00D976F8"/>
    <w:rsid w:val="00DA27DA"/>
    <w:rsid w:val="00DA6484"/>
    <w:rsid w:val="00DB2D11"/>
    <w:rsid w:val="00DD05EF"/>
    <w:rsid w:val="00DD1670"/>
    <w:rsid w:val="00DE07DD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67D6B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0034"/>
    <w:rsid w:val="00F70166"/>
    <w:rsid w:val="00F73D6A"/>
    <w:rsid w:val="00F7544E"/>
    <w:rsid w:val="00F76F22"/>
    <w:rsid w:val="00F76FD9"/>
    <w:rsid w:val="00F8446F"/>
    <w:rsid w:val="00F9106A"/>
    <w:rsid w:val="00F933D2"/>
    <w:rsid w:val="00FA37D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E519BB741240B12E400C0a6y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B60AFF30737FB456EE10B9958EE3460D0EBF5D6D3AA41E762B28C759aF1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AFAB-4D93-403D-BC67-D2A95D4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10330</CharactersWithSpaces>
  <SharedDoc>false</SharedDoc>
  <HLinks>
    <vt:vector size="18" baseType="variant"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7-16T05:45:00Z</cp:lastPrinted>
  <dcterms:created xsi:type="dcterms:W3CDTF">2021-08-19T10:33:00Z</dcterms:created>
  <dcterms:modified xsi:type="dcterms:W3CDTF">2021-08-19T10:33:00Z</dcterms:modified>
</cp:coreProperties>
</file>